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653B" w14:textId="77777777" w:rsidR="00035805" w:rsidRPr="00035805" w:rsidRDefault="00035805" w:rsidP="00035805">
      <w:pPr>
        <w:pStyle w:val="Header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2C0313D5" w14:textId="574105F9" w:rsidR="00035805" w:rsidRPr="00FE2E1D" w:rsidRDefault="00035805" w:rsidP="00035805">
      <w:pPr>
        <w:pStyle w:val="Header"/>
        <w:jc w:val="center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>PLAYER REGISTRATION</w:t>
      </w:r>
      <w:r w:rsidRPr="002511F6">
        <w:rPr>
          <w:rFonts w:asciiTheme="majorHAnsi" w:hAnsiTheme="majorHAnsi"/>
          <w:b/>
          <w:bCs/>
          <w:sz w:val="32"/>
        </w:rPr>
        <w:t xml:space="preserve"> FORM</w:t>
      </w:r>
    </w:p>
    <w:p w14:paraId="64C6DAD6" w14:textId="77777777" w:rsidR="00EC3F7F" w:rsidRDefault="00EC3F7F" w:rsidP="00DA2E91"/>
    <w:p w14:paraId="3BC62440" w14:textId="4F918947" w:rsidR="00DA2E91" w:rsidRDefault="005C12EF" w:rsidP="00DA2E91">
      <w:r>
        <w:t>Captain</w:t>
      </w:r>
      <w:r w:rsidR="00DA2E91">
        <w:t xml:space="preserve"> </w:t>
      </w:r>
      <w:proofErr w:type="gramStart"/>
      <w:r w:rsidR="00DA2E91">
        <w:t>Name  _</w:t>
      </w:r>
      <w:proofErr w:type="gramEnd"/>
      <w:r w:rsidR="00DA2E91">
        <w:t>_______________________________________</w:t>
      </w:r>
      <w:r>
        <w:t>_____________________________________________</w:t>
      </w:r>
    </w:p>
    <w:p w14:paraId="3B69834B" w14:textId="77777777" w:rsidR="00DA2E91" w:rsidRDefault="00DA2E91" w:rsidP="00DA2E91"/>
    <w:p w14:paraId="59DE9821" w14:textId="433CC64B" w:rsidR="00DA2E91" w:rsidRDefault="005C12EF" w:rsidP="00DA2E91">
      <w:r>
        <w:t>Email</w:t>
      </w:r>
      <w:r w:rsidR="00DA2E91">
        <w:t xml:space="preserve">   </w:t>
      </w:r>
      <w:r>
        <w:t>_________</w:t>
      </w:r>
      <w:r w:rsidR="00DA2E91">
        <w:t>_____________________________________</w:t>
      </w:r>
      <w:r w:rsidR="00DA2E91">
        <w:tab/>
      </w:r>
      <w:r w:rsidR="00DA2E91">
        <w:tab/>
        <w:t xml:space="preserve">Cell Phone </w:t>
      </w:r>
      <w:proofErr w:type="gramStart"/>
      <w:r w:rsidR="00DA2E91">
        <w:t>Number  _</w:t>
      </w:r>
      <w:proofErr w:type="gramEnd"/>
      <w:r w:rsidR="00DA2E91">
        <w:t>_____________________</w:t>
      </w:r>
    </w:p>
    <w:p w14:paraId="0D901426" w14:textId="6DF1DC3C" w:rsidR="00435A49" w:rsidRPr="00435A49" w:rsidRDefault="00435A49" w:rsidP="00DA2E91">
      <w:pPr>
        <w:rPr>
          <w:i/>
          <w:iCs/>
          <w:sz w:val="16"/>
          <w:szCs w:val="16"/>
        </w:rPr>
      </w:pPr>
      <w:r w:rsidRPr="00435A49">
        <w:rPr>
          <w:i/>
          <w:iCs/>
          <w:sz w:val="16"/>
          <w:szCs w:val="16"/>
        </w:rPr>
        <w:t>(Personal information will be used for tournament registration and notifications for this event only)</w:t>
      </w:r>
    </w:p>
    <w:p w14:paraId="4B7F198E" w14:textId="77777777" w:rsidR="00DA2E91" w:rsidRDefault="00DA2E91" w:rsidP="00DA2E91"/>
    <w:p w14:paraId="6604482E" w14:textId="1149E544" w:rsidR="00DA2E91" w:rsidRDefault="00DA2E91" w:rsidP="00DA2E91">
      <w:r>
        <w:t>Shotgun Start Time</w:t>
      </w:r>
      <w:r>
        <w:tab/>
      </w:r>
      <w:r>
        <w:tab/>
      </w:r>
      <w:r>
        <w:sym w:font="Webdings" w:char="F063"/>
      </w:r>
      <w:r>
        <w:t xml:space="preserve">   8:00 AM Entry Fee $</w:t>
      </w:r>
      <w:r w:rsidR="00D56487">
        <w:t>7</w:t>
      </w:r>
      <w:r>
        <w:t>5</w:t>
      </w:r>
      <w:r>
        <w:tab/>
      </w:r>
      <w:r>
        <w:sym w:font="Webdings" w:char="F063"/>
      </w:r>
      <w:r>
        <w:t xml:space="preserve">   1:30 PM</w:t>
      </w:r>
      <w:r w:rsidRPr="00AB7E5A">
        <w:t xml:space="preserve"> </w:t>
      </w:r>
      <w:r>
        <w:t>Entry Fee $</w:t>
      </w:r>
      <w:r w:rsidR="00D56487">
        <w:t>7</w:t>
      </w:r>
      <w:r>
        <w:t>5</w:t>
      </w:r>
      <w:r>
        <w:tab/>
        <w:t>$__________________</w:t>
      </w:r>
      <w:r>
        <w:tab/>
      </w:r>
    </w:p>
    <w:p w14:paraId="4D52069E" w14:textId="77777777" w:rsidR="00DA2E91" w:rsidRDefault="00DA2E91" w:rsidP="00DA2E91"/>
    <w:p w14:paraId="5ED4C98B" w14:textId="77777777" w:rsidR="00DA2E91" w:rsidRDefault="00E1598B" w:rsidP="00DA2E91">
      <w:r>
        <w:t>Mulligan (limit 1 per player)</w:t>
      </w:r>
      <w:r w:rsidR="00DA2E91">
        <w:tab/>
      </w:r>
      <w:r w:rsidR="00DA2E91">
        <w:tab/>
      </w:r>
      <w:r w:rsidR="00DA2E91">
        <w:tab/>
      </w:r>
      <w:r w:rsidR="00DA2E91">
        <w:tab/>
      </w:r>
      <w:r w:rsidR="00DA2E91">
        <w:tab/>
      </w:r>
      <w:r w:rsidR="00DA2E91">
        <w:sym w:font="Webdings" w:char="F063"/>
      </w:r>
      <w:r w:rsidR="00DA2E91">
        <w:t xml:space="preserve">  $5 per player</w:t>
      </w:r>
      <w:r>
        <w:tab/>
      </w:r>
      <w:r w:rsidR="00DA2E91">
        <w:tab/>
        <w:t>$__________________</w:t>
      </w:r>
    </w:p>
    <w:p w14:paraId="2444B3C9" w14:textId="77777777" w:rsidR="00DA2E91" w:rsidRDefault="00E1598B" w:rsidP="00DA2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7AB1FB23" w14:textId="77777777" w:rsidR="00DA2E91" w:rsidRDefault="00DA2E91" w:rsidP="00DA2E91">
      <w:r>
        <w:t>3-Par Poker G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 w:rsidR="00B17128">
        <w:t xml:space="preserve">  $10</w:t>
      </w:r>
      <w:r>
        <w:t xml:space="preserve"> per player</w:t>
      </w:r>
      <w:r>
        <w:tab/>
      </w:r>
      <w:r>
        <w:tab/>
        <w:t>$__________________</w:t>
      </w:r>
    </w:p>
    <w:p w14:paraId="18FC54BE" w14:textId="77777777" w:rsidR="00DA2E91" w:rsidRDefault="00DA2E91" w:rsidP="00DA2E91">
      <w:pPr>
        <w:tabs>
          <w:tab w:val="left" w:pos="6090"/>
        </w:tabs>
      </w:pPr>
      <w:r>
        <w:tab/>
      </w:r>
    </w:p>
    <w:p w14:paraId="234BCD93" w14:textId="77777777" w:rsidR="00DA2E91" w:rsidRDefault="00DA2E91" w:rsidP="00DA2E91">
      <w:r>
        <w:t>Putting Con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$</w:t>
      </w:r>
      <w:r w:rsidR="00B17128">
        <w:t>5</w:t>
      </w:r>
      <w:r>
        <w:t xml:space="preserve"> per chance</w:t>
      </w:r>
      <w:r>
        <w:tab/>
      </w:r>
      <w:r>
        <w:tab/>
        <w:t>$__________________</w:t>
      </w:r>
    </w:p>
    <w:p w14:paraId="2E1A3DFF" w14:textId="77777777" w:rsidR="00DA2E91" w:rsidRDefault="00DA2E91" w:rsidP="00DA2E91"/>
    <w:p w14:paraId="3FC91EF4" w14:textId="77777777" w:rsidR="00DA2E91" w:rsidRDefault="00DA2E91" w:rsidP="00DA2E91">
      <w:r>
        <w:t>Additional chances on Prize Drawing</w:t>
      </w:r>
      <w:r>
        <w:tab/>
        <w:t>Qty   _____</w:t>
      </w:r>
      <w:r>
        <w:tab/>
      </w:r>
      <w:r>
        <w:tab/>
      </w:r>
      <w:r>
        <w:sym w:font="Webdings" w:char="F063"/>
      </w:r>
      <w:r>
        <w:t xml:space="preserve">  $5 per </w:t>
      </w:r>
      <w:proofErr w:type="gramStart"/>
      <w:r>
        <w:t xml:space="preserve">chance  </w:t>
      </w:r>
      <w:r>
        <w:tab/>
      </w:r>
      <w:proofErr w:type="gramEnd"/>
      <w:r>
        <w:tab/>
        <w:t>$__________________</w:t>
      </w:r>
    </w:p>
    <w:p w14:paraId="21B53CC7" w14:textId="77777777" w:rsidR="00DA2E91" w:rsidRDefault="00DA2E91" w:rsidP="00DA2E91"/>
    <w:p w14:paraId="40E9525E" w14:textId="61FD9A63" w:rsidR="00DA2E91" w:rsidRDefault="00DA2E91" w:rsidP="00DA2E91">
      <w:proofErr w:type="gramStart"/>
      <w:r w:rsidRPr="00DA2E91">
        <w:rPr>
          <w:b/>
        </w:rPr>
        <w:t>Total</w:t>
      </w:r>
      <w:r>
        <w:t xml:space="preserve"> </w:t>
      </w:r>
      <w:r w:rsidR="00035805">
        <w:t xml:space="preserve"> </w:t>
      </w:r>
      <w:r>
        <w:t>(</w:t>
      </w:r>
      <w:proofErr w:type="gramEnd"/>
      <w:r>
        <w:t xml:space="preserve">make checks payable to </w:t>
      </w:r>
      <w:r w:rsidRPr="00DA2E91">
        <w:rPr>
          <w:b/>
        </w:rPr>
        <w:t>United Way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</w:t>
      </w:r>
    </w:p>
    <w:p w14:paraId="1B44E0A7" w14:textId="77777777" w:rsidR="008F692C" w:rsidRDefault="008F692C" w:rsidP="00DA2E91">
      <w:pPr>
        <w:rPr>
          <w:b/>
          <w:u w:val="single"/>
        </w:rPr>
      </w:pPr>
    </w:p>
    <w:p w14:paraId="673A8200" w14:textId="2A1D93A8" w:rsidR="00035805" w:rsidRDefault="00035805" w:rsidP="003B3E15">
      <w:pPr>
        <w:rPr>
          <w:sz w:val="16"/>
          <w:szCs w:val="16"/>
        </w:rPr>
      </w:pPr>
      <w:r w:rsidRPr="00ED2E11">
        <w:rPr>
          <w:b/>
        </w:rPr>
        <w:t>SUBMIT PAYMENTS</w:t>
      </w:r>
      <w:r>
        <w:t xml:space="preserve"> </w:t>
      </w:r>
      <w:r>
        <w:tab/>
      </w:r>
      <w:bookmarkStart w:id="0" w:name="_Hlk105677834"/>
      <w:r w:rsidR="003D5808" w:rsidRPr="003D5808">
        <w:rPr>
          <w:sz w:val="16"/>
          <w:szCs w:val="16"/>
        </w:rPr>
        <w:t xml:space="preserve">Online at </w:t>
      </w:r>
      <w:hyperlink r:id="rId10" w:history="1">
        <w:r w:rsidR="003D5808" w:rsidRPr="003D5808">
          <w:rPr>
            <w:rStyle w:val="Hyperlink"/>
            <w:sz w:val="16"/>
            <w:szCs w:val="16"/>
          </w:rPr>
          <w:t>https://www.classy.org/event/golf-tournament-carthage-area-united-way/e410310</w:t>
        </w:r>
      </w:hyperlink>
      <w:r w:rsidR="003D5808" w:rsidRPr="003D5808">
        <w:rPr>
          <w:sz w:val="16"/>
          <w:szCs w:val="16"/>
        </w:rPr>
        <w:t xml:space="preserve"> </w:t>
      </w:r>
      <w:r w:rsidR="003D5808" w:rsidRPr="003D5808">
        <w:rPr>
          <w:sz w:val="16"/>
          <w:szCs w:val="16"/>
        </w:rPr>
        <w:br/>
        <w:t xml:space="preserve">                                                or </w:t>
      </w:r>
      <w:r w:rsidRPr="003D5808">
        <w:rPr>
          <w:sz w:val="16"/>
          <w:szCs w:val="16"/>
        </w:rPr>
        <w:t xml:space="preserve">via mail to Carthage Area United Way, P.O. Box 250, Carthage MO 64836 </w:t>
      </w:r>
      <w:r w:rsidR="003D5808" w:rsidRPr="003D5808">
        <w:rPr>
          <w:sz w:val="16"/>
          <w:szCs w:val="16"/>
        </w:rPr>
        <w:t>referencing Golf Tournament</w:t>
      </w:r>
      <w:bookmarkEnd w:id="0"/>
    </w:p>
    <w:p w14:paraId="4BB65931" w14:textId="77777777" w:rsidR="003D5808" w:rsidRDefault="003D5808" w:rsidP="003B3E15">
      <w:pPr>
        <w:rPr>
          <w:sz w:val="20"/>
          <w:szCs w:val="20"/>
        </w:rPr>
      </w:pPr>
    </w:p>
    <w:p w14:paraId="76ABF2DD" w14:textId="645905BA" w:rsidR="003D5808" w:rsidRDefault="003D5808" w:rsidP="003D5808">
      <w:pPr>
        <w:jc w:val="center"/>
      </w:pPr>
      <w:r>
        <w:rPr>
          <w:noProof/>
        </w:rPr>
        <w:drawing>
          <wp:inline distT="0" distB="0" distL="0" distR="0" wp14:anchorId="463D9AF8" wp14:editId="6B908EDA">
            <wp:extent cx="713232" cy="10241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96C0" w14:textId="77777777" w:rsidR="003B3E15" w:rsidRDefault="003B3E15" w:rsidP="003B3E15"/>
    <w:p w14:paraId="25B2D795" w14:textId="288AE214" w:rsidR="00035805" w:rsidRDefault="00035805" w:rsidP="00DA2E91"/>
    <w:p w14:paraId="5B9280AC" w14:textId="19B01B7A" w:rsidR="00DA2E91" w:rsidRPr="008F692C" w:rsidRDefault="00DA2E91" w:rsidP="00DA2E91">
      <w:pPr>
        <w:rPr>
          <w:b/>
          <w:bCs/>
          <w:i/>
          <w:u w:val="single"/>
        </w:rPr>
      </w:pPr>
      <w:r w:rsidRPr="008F692C">
        <w:rPr>
          <w:b/>
          <w:bCs/>
          <w:u w:val="single"/>
        </w:rPr>
        <w:t xml:space="preserve">Other Players on Team:   </w:t>
      </w:r>
    </w:p>
    <w:p w14:paraId="46DD0E7B" w14:textId="77777777" w:rsidR="00DA2E91" w:rsidRDefault="00DA2E91" w:rsidP="00DA2E91">
      <w:r>
        <w:tab/>
      </w:r>
    </w:p>
    <w:p w14:paraId="4332ABB1" w14:textId="0EA3EFF9" w:rsidR="005C12EF" w:rsidRDefault="005C12EF" w:rsidP="005C12EF">
      <w:r>
        <w:t xml:space="preserve">Player 2 </w:t>
      </w:r>
      <w:proofErr w:type="gramStart"/>
      <w:r>
        <w:t>Name  _</w:t>
      </w:r>
      <w:proofErr w:type="gramEnd"/>
      <w:r>
        <w:t>____________________________________________________________________________________</w:t>
      </w:r>
    </w:p>
    <w:p w14:paraId="09F18D88" w14:textId="77777777" w:rsidR="005C12EF" w:rsidRDefault="005C12EF" w:rsidP="005C12EF"/>
    <w:p w14:paraId="72DD574C" w14:textId="4A06B7A5" w:rsidR="00DA2E91" w:rsidRDefault="005C12EF" w:rsidP="003D5808">
      <w:r>
        <w:t>Email   ______________________________________________</w:t>
      </w:r>
      <w:r>
        <w:tab/>
      </w:r>
      <w:r>
        <w:tab/>
        <w:t xml:space="preserve">Cell Phone </w:t>
      </w:r>
      <w:proofErr w:type="gramStart"/>
      <w:r>
        <w:t>Number  _</w:t>
      </w:r>
      <w:proofErr w:type="gramEnd"/>
      <w:r>
        <w:t>_____________________</w:t>
      </w:r>
    </w:p>
    <w:p w14:paraId="48D0C302" w14:textId="77777777" w:rsidR="007901F0" w:rsidRDefault="007901F0" w:rsidP="005C12EF"/>
    <w:p w14:paraId="62424A2D" w14:textId="5D9218DD" w:rsidR="005C12EF" w:rsidRDefault="005C12EF" w:rsidP="005C12EF">
      <w:r>
        <w:t xml:space="preserve">Player 3 </w:t>
      </w:r>
      <w:proofErr w:type="gramStart"/>
      <w:r>
        <w:t>Name  _</w:t>
      </w:r>
      <w:proofErr w:type="gramEnd"/>
      <w:r>
        <w:t>____________________________________________________________________________________</w:t>
      </w:r>
    </w:p>
    <w:p w14:paraId="2424935D" w14:textId="77777777" w:rsidR="005C12EF" w:rsidRDefault="005C12EF" w:rsidP="005C12EF"/>
    <w:p w14:paraId="1CD62AD5" w14:textId="7EC0161F" w:rsidR="005C12EF" w:rsidRDefault="005C12EF" w:rsidP="005C12EF">
      <w:r>
        <w:t>Email   ______________________________________________</w:t>
      </w:r>
      <w:r>
        <w:tab/>
      </w:r>
      <w:r>
        <w:tab/>
        <w:t xml:space="preserve">Cell Phone </w:t>
      </w:r>
      <w:proofErr w:type="gramStart"/>
      <w:r>
        <w:t>Number  _</w:t>
      </w:r>
      <w:proofErr w:type="gramEnd"/>
      <w:r>
        <w:t>_____________________</w:t>
      </w:r>
    </w:p>
    <w:p w14:paraId="28E6B273" w14:textId="77777777" w:rsidR="007901F0" w:rsidRDefault="007901F0" w:rsidP="005C12EF"/>
    <w:p w14:paraId="7AE8E7D2" w14:textId="0BD5ECB6" w:rsidR="005C12EF" w:rsidRDefault="005C12EF" w:rsidP="005C12EF">
      <w:r>
        <w:t xml:space="preserve">Player 4 </w:t>
      </w:r>
      <w:proofErr w:type="gramStart"/>
      <w:r>
        <w:t>Name  _</w:t>
      </w:r>
      <w:proofErr w:type="gramEnd"/>
      <w:r>
        <w:t>____________________________________________________________________________________</w:t>
      </w:r>
    </w:p>
    <w:p w14:paraId="541262AB" w14:textId="77777777" w:rsidR="005C12EF" w:rsidRDefault="005C12EF" w:rsidP="005C12EF"/>
    <w:p w14:paraId="60600BDE" w14:textId="77777777" w:rsidR="005C12EF" w:rsidRDefault="005C12EF" w:rsidP="005C12EF">
      <w:r>
        <w:t>Email   ______________________________________________</w:t>
      </w:r>
      <w:r>
        <w:tab/>
      </w:r>
      <w:r>
        <w:tab/>
        <w:t xml:space="preserve">Cell Phone </w:t>
      </w:r>
      <w:proofErr w:type="gramStart"/>
      <w:r>
        <w:t>Number  _</w:t>
      </w:r>
      <w:proofErr w:type="gramEnd"/>
      <w:r>
        <w:t>_____________________</w:t>
      </w:r>
    </w:p>
    <w:p w14:paraId="37DB986A" w14:textId="7E72E3C9" w:rsidR="003912D4" w:rsidRDefault="003912D4" w:rsidP="003912D4"/>
    <w:p w14:paraId="18998896" w14:textId="5519B1FD" w:rsidR="003912D4" w:rsidRPr="003912D4" w:rsidRDefault="003912D4" w:rsidP="003912D4">
      <w:pPr>
        <w:tabs>
          <w:tab w:val="left" w:pos="4704"/>
        </w:tabs>
      </w:pPr>
      <w:r>
        <w:tab/>
      </w:r>
    </w:p>
    <w:sectPr w:rsidR="003912D4" w:rsidRPr="003912D4" w:rsidSect="00DA2E9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A604" w14:textId="77777777" w:rsidR="00406064" w:rsidRDefault="00406064" w:rsidP="008D77B9">
      <w:r>
        <w:separator/>
      </w:r>
    </w:p>
  </w:endnote>
  <w:endnote w:type="continuationSeparator" w:id="0">
    <w:p w14:paraId="2755353B" w14:textId="77777777" w:rsidR="00406064" w:rsidRDefault="00406064" w:rsidP="008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BF1E" w14:textId="1E181E35" w:rsidR="00257776" w:rsidRPr="00257776" w:rsidRDefault="00257776" w:rsidP="003B3E15">
    <w:pPr>
      <w:jc w:val="center"/>
      <w:rPr>
        <w:sz w:val="20"/>
      </w:rPr>
    </w:pPr>
    <w:r w:rsidRPr="00257776">
      <w:rPr>
        <w:sz w:val="20"/>
      </w:rPr>
      <w:t xml:space="preserve">Submit </w:t>
    </w:r>
    <w:r w:rsidR="005C12EF">
      <w:rPr>
        <w:sz w:val="20"/>
      </w:rPr>
      <w:t>form</w:t>
    </w:r>
    <w:r w:rsidRPr="00257776">
      <w:rPr>
        <w:sz w:val="20"/>
      </w:rPr>
      <w:t xml:space="preserve"> </w:t>
    </w:r>
    <w:r w:rsidR="00035805">
      <w:rPr>
        <w:sz w:val="20"/>
      </w:rPr>
      <w:t xml:space="preserve">via </w:t>
    </w:r>
    <w:r w:rsidR="00531636">
      <w:rPr>
        <w:sz w:val="20"/>
      </w:rPr>
      <w:t xml:space="preserve">email </w:t>
    </w:r>
    <w:r w:rsidR="00035805">
      <w:rPr>
        <w:sz w:val="20"/>
      </w:rPr>
      <w:t xml:space="preserve">to </w:t>
    </w:r>
    <w:hyperlink r:id="rId1" w:history="1">
      <w:r w:rsidR="005C12EF" w:rsidRPr="000757FA">
        <w:rPr>
          <w:rStyle w:val="Hyperlink"/>
          <w:sz w:val="20"/>
        </w:rPr>
        <w:t>beverly.bieber@leggett.com</w:t>
      </w:r>
    </w:hyperlink>
    <w:r w:rsidR="00C606F8">
      <w:rPr>
        <w:sz w:val="20"/>
      </w:rPr>
      <w:t xml:space="preserve"> </w:t>
    </w:r>
    <w:r w:rsidR="00035805">
      <w:rPr>
        <w:sz w:val="20"/>
      </w:rPr>
      <w:t xml:space="preserve">or </w:t>
    </w:r>
    <w:hyperlink r:id="rId2" w:history="1">
      <w:r w:rsidR="00C606F8" w:rsidRPr="00897B58">
        <w:rPr>
          <w:rStyle w:val="Hyperlink"/>
          <w:sz w:val="20"/>
        </w:rPr>
        <w:t>suzanne.hall@leggett.com</w:t>
      </w:r>
    </w:hyperlink>
  </w:p>
  <w:p w14:paraId="55F87422" w14:textId="77777777" w:rsidR="00035805" w:rsidRDefault="00035805" w:rsidP="00257776">
    <w:pPr>
      <w:pStyle w:val="Footer"/>
      <w:jc w:val="center"/>
      <w:rPr>
        <w:sz w:val="20"/>
      </w:rPr>
    </w:pPr>
  </w:p>
  <w:p w14:paraId="7A49B4FE" w14:textId="26C419F0" w:rsidR="00257776" w:rsidRPr="00035805" w:rsidRDefault="00035805" w:rsidP="00257776">
    <w:pPr>
      <w:pStyle w:val="Footer"/>
      <w:jc w:val="center"/>
      <w:rPr>
        <w:b/>
        <w:bCs/>
        <w:color w:val="000000" w:themeColor="text1"/>
        <w:sz w:val="20"/>
      </w:rPr>
    </w:pPr>
    <w:r w:rsidRPr="00035805">
      <w:rPr>
        <w:b/>
        <w:bCs/>
        <w:color w:val="000000" w:themeColor="text1"/>
        <w:sz w:val="20"/>
      </w:rPr>
      <w:t>ALL PROCEEDS BENEFIT CARTHAGE AREA UNITED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92ED" w14:textId="77777777" w:rsidR="00406064" w:rsidRDefault="00406064" w:rsidP="008D77B9">
      <w:r>
        <w:separator/>
      </w:r>
    </w:p>
  </w:footnote>
  <w:footnote w:type="continuationSeparator" w:id="0">
    <w:p w14:paraId="154AEF5A" w14:textId="77777777" w:rsidR="00406064" w:rsidRDefault="00406064" w:rsidP="008D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9A25" w14:textId="284597E0" w:rsidR="00FE2E1D" w:rsidRPr="00035805" w:rsidRDefault="00035805" w:rsidP="00FE2E1D">
    <w:pPr>
      <w:pStyle w:val="Header"/>
      <w:jc w:val="center"/>
      <w:rPr>
        <w:rFonts w:asciiTheme="majorHAnsi" w:hAnsiTheme="majorHAnsi"/>
        <w:b/>
        <w:bCs/>
        <w:sz w:val="10"/>
        <w:szCs w:val="10"/>
      </w:rPr>
    </w:pPr>
    <w:r w:rsidRPr="00035805">
      <w:rPr>
        <w:rFonts w:asciiTheme="majorHAnsi" w:hAnsiTheme="majorHAnsi"/>
        <w:b/>
        <w:bCs/>
        <w:color w:val="1F4E79" w:themeColor="accent1" w:themeShade="80"/>
        <w:sz w:val="32"/>
      </w:rPr>
      <w:t>CARTHAGE AREA UNITED WAY GOLF SCRAMBLE</w:t>
    </w:r>
    <w:r w:rsidR="00FE2E1D" w:rsidRPr="00035805">
      <w:rPr>
        <w:rFonts w:asciiTheme="majorHAnsi" w:hAnsiTheme="majorHAnsi"/>
        <w:b/>
        <w:bCs/>
        <w:sz w:val="32"/>
      </w:rPr>
      <w:br/>
    </w:r>
  </w:p>
  <w:p w14:paraId="3B4D6E95" w14:textId="77777777" w:rsidR="00FE2E1D" w:rsidRPr="004E698F" w:rsidRDefault="00FE2E1D" w:rsidP="00FE2E1D">
    <w:pPr>
      <w:pStyle w:val="Header"/>
      <w:jc w:val="center"/>
      <w:rPr>
        <w:rFonts w:asciiTheme="majorHAnsi" w:hAnsiTheme="majorHAnsi"/>
        <w:sz w:val="24"/>
        <w:szCs w:val="18"/>
      </w:rPr>
    </w:pPr>
    <w:r w:rsidRPr="004E698F">
      <w:rPr>
        <w:rFonts w:asciiTheme="majorHAnsi" w:hAnsiTheme="majorHAnsi"/>
        <w:sz w:val="24"/>
        <w:szCs w:val="18"/>
      </w:rPr>
      <w:t xml:space="preserve">Saturday, </w:t>
    </w:r>
    <w:r>
      <w:rPr>
        <w:rFonts w:asciiTheme="majorHAnsi" w:hAnsiTheme="majorHAnsi"/>
        <w:sz w:val="24"/>
        <w:szCs w:val="18"/>
      </w:rPr>
      <w:t>September</w:t>
    </w:r>
    <w:r w:rsidRPr="004E698F">
      <w:rPr>
        <w:rFonts w:asciiTheme="majorHAnsi" w:hAnsiTheme="majorHAnsi"/>
        <w:sz w:val="24"/>
        <w:szCs w:val="18"/>
      </w:rPr>
      <w:t xml:space="preserve"> </w:t>
    </w:r>
    <w:r>
      <w:rPr>
        <w:rFonts w:asciiTheme="majorHAnsi" w:hAnsiTheme="majorHAnsi"/>
        <w:sz w:val="24"/>
        <w:szCs w:val="18"/>
      </w:rPr>
      <w:t>24</w:t>
    </w:r>
    <w:r w:rsidRPr="004E698F">
      <w:rPr>
        <w:rFonts w:asciiTheme="majorHAnsi" w:hAnsiTheme="majorHAnsi"/>
        <w:sz w:val="24"/>
        <w:szCs w:val="18"/>
        <w:vertAlign w:val="superscript"/>
      </w:rPr>
      <w:t>th</w:t>
    </w:r>
    <w:r w:rsidRPr="004E698F">
      <w:rPr>
        <w:rFonts w:asciiTheme="majorHAnsi" w:hAnsiTheme="majorHAnsi"/>
        <w:sz w:val="24"/>
        <w:szCs w:val="18"/>
      </w:rPr>
      <w:t>, 20</w:t>
    </w:r>
    <w:r>
      <w:rPr>
        <w:rFonts w:asciiTheme="majorHAnsi" w:hAnsiTheme="majorHAnsi"/>
        <w:sz w:val="24"/>
        <w:szCs w:val="18"/>
      </w:rPr>
      <w:t>22</w:t>
    </w:r>
  </w:p>
  <w:p w14:paraId="24982EC2" w14:textId="77777777" w:rsidR="00FE2E1D" w:rsidRPr="004E698F" w:rsidRDefault="00FE2E1D" w:rsidP="00FE2E1D">
    <w:pPr>
      <w:pStyle w:val="Header"/>
      <w:jc w:val="center"/>
      <w:rPr>
        <w:rFonts w:asciiTheme="majorHAnsi" w:hAnsiTheme="majorHAnsi"/>
        <w:sz w:val="24"/>
        <w:szCs w:val="18"/>
      </w:rPr>
    </w:pPr>
    <w:r w:rsidRPr="004E698F">
      <w:rPr>
        <w:rFonts w:asciiTheme="majorHAnsi" w:hAnsiTheme="majorHAnsi"/>
        <w:sz w:val="24"/>
        <w:szCs w:val="18"/>
      </w:rPr>
      <w:t xml:space="preserve">Carthage Golf Cours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2A"/>
    <w:rsid w:val="00035805"/>
    <w:rsid w:val="000B2126"/>
    <w:rsid w:val="000D48FC"/>
    <w:rsid w:val="001E2FBD"/>
    <w:rsid w:val="002436A3"/>
    <w:rsid w:val="00257776"/>
    <w:rsid w:val="002906EB"/>
    <w:rsid w:val="003912D4"/>
    <w:rsid w:val="003B3E15"/>
    <w:rsid w:val="003D5808"/>
    <w:rsid w:val="00406064"/>
    <w:rsid w:val="00435A49"/>
    <w:rsid w:val="00531636"/>
    <w:rsid w:val="00562927"/>
    <w:rsid w:val="00584C3E"/>
    <w:rsid w:val="005A0534"/>
    <w:rsid w:val="005C12EF"/>
    <w:rsid w:val="006079A6"/>
    <w:rsid w:val="006C5532"/>
    <w:rsid w:val="00712D02"/>
    <w:rsid w:val="007901F0"/>
    <w:rsid w:val="0082245A"/>
    <w:rsid w:val="008D77B9"/>
    <w:rsid w:val="008F4A68"/>
    <w:rsid w:val="008F692C"/>
    <w:rsid w:val="009D1541"/>
    <w:rsid w:val="009D1938"/>
    <w:rsid w:val="00B00777"/>
    <w:rsid w:val="00B04C75"/>
    <w:rsid w:val="00B14B2A"/>
    <w:rsid w:val="00B17128"/>
    <w:rsid w:val="00BF5369"/>
    <w:rsid w:val="00C606F8"/>
    <w:rsid w:val="00D26898"/>
    <w:rsid w:val="00D56487"/>
    <w:rsid w:val="00D66475"/>
    <w:rsid w:val="00D8117D"/>
    <w:rsid w:val="00D84876"/>
    <w:rsid w:val="00D87499"/>
    <w:rsid w:val="00DA2E91"/>
    <w:rsid w:val="00E006D2"/>
    <w:rsid w:val="00E100DF"/>
    <w:rsid w:val="00E1598B"/>
    <w:rsid w:val="00E24DD0"/>
    <w:rsid w:val="00E44CD7"/>
    <w:rsid w:val="00EC3F7F"/>
    <w:rsid w:val="00F7681C"/>
    <w:rsid w:val="00F81400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6C7A9"/>
  <w15:chartTrackingRefBased/>
  <w15:docId w15:val="{B34586E0-DD1C-4AA1-804C-EBB47EE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B9"/>
  </w:style>
  <w:style w:type="paragraph" w:styleId="Footer">
    <w:name w:val="footer"/>
    <w:basedOn w:val="Normal"/>
    <w:link w:val="FooterChar"/>
    <w:uiPriority w:val="99"/>
    <w:unhideWhenUsed/>
    <w:rsid w:val="008D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B9"/>
  </w:style>
  <w:style w:type="character" w:styleId="Hyperlink">
    <w:name w:val="Hyperlink"/>
    <w:basedOn w:val="DefaultParagraphFont"/>
    <w:uiPriority w:val="99"/>
    <w:unhideWhenUsed/>
    <w:rsid w:val="00257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lassy.org/event/golf-tournament-carthage-area-united-way/e41031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zanne.hall@leggett.com" TargetMode="External"/><Relationship Id="rId1" Type="http://schemas.openxmlformats.org/officeDocument/2006/relationships/hyperlink" Target="mailto:beverly.bieber@legge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E55EBFAC38547B400B24A0EEDEFDB" ma:contentTypeVersion="0" ma:contentTypeDescription="Create a new document." ma:contentTypeScope="" ma:versionID="d7706cfd318f31d6295db484ac7132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38599381c239aafefd671299fa31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F2751-707E-4B60-8978-E1728A1C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6F8C3-047C-46A5-B724-FB6D4B6245C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12A0D6-3EAD-4E56-8516-1E44E2BF1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E96B1-D653-4F93-AD3D-07D7FD4E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ieber</dc:creator>
  <cp:keywords/>
  <dc:description/>
  <cp:lastModifiedBy>Barbara Wright</cp:lastModifiedBy>
  <cp:revision>2</cp:revision>
  <cp:lastPrinted>2017-06-07T17:46:00Z</cp:lastPrinted>
  <dcterms:created xsi:type="dcterms:W3CDTF">2022-06-14T15:37:00Z</dcterms:created>
  <dcterms:modified xsi:type="dcterms:W3CDTF">2022-06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E55EBFAC38547B400B24A0EEDEFDB</vt:lpwstr>
  </property>
</Properties>
</file>